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&gt;&gt;No.4&lt;&lt; KV 218 piano reduction BA 4866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&gt;&gt;No.4&lt;&lt; KV 218 piano reduction BA 486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D major for Violin and Orchestra &gt;&gt;No.4&lt;&lt; KV 218 piano reduction BA 486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